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7C62" w14:textId="086A57A9" w:rsidR="00FC6779" w:rsidRPr="002970BC" w:rsidRDefault="00343B61" w:rsidP="002970BC">
      <w:pPr>
        <w:jc w:val="center"/>
        <w:rPr>
          <w:b/>
          <w:bCs/>
          <w:sz w:val="40"/>
          <w:szCs w:val="40"/>
          <w:lang w:val="en-US"/>
        </w:rPr>
      </w:pPr>
      <w:r w:rsidRPr="002970BC">
        <w:rPr>
          <w:b/>
          <w:bCs/>
          <w:sz w:val="40"/>
          <w:szCs w:val="40"/>
          <w:lang w:val="en-US"/>
        </w:rPr>
        <w:t xml:space="preserve">Partnership </w:t>
      </w:r>
      <w:r w:rsidR="002C5410" w:rsidRPr="002970BC">
        <w:rPr>
          <w:b/>
          <w:bCs/>
          <w:sz w:val="40"/>
          <w:szCs w:val="40"/>
          <w:lang w:val="en-US"/>
        </w:rPr>
        <w:t>University of California, Berkeley</w:t>
      </w:r>
      <w:r w:rsidRPr="002970BC">
        <w:rPr>
          <w:b/>
          <w:bCs/>
          <w:sz w:val="40"/>
          <w:szCs w:val="40"/>
          <w:lang w:val="en-US"/>
        </w:rPr>
        <w:t xml:space="preserve"> &amp; Ghent University</w:t>
      </w:r>
    </w:p>
    <w:p w14:paraId="7EF5AE63" w14:textId="257F7D3C" w:rsidR="00FC6779" w:rsidRPr="000240BE" w:rsidRDefault="00576D53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 xml:space="preserve">Call for </w:t>
      </w:r>
      <w:r w:rsidR="0077650D">
        <w:rPr>
          <w:rFonts w:eastAsia="Calibri"/>
          <w:b w:val="0"/>
          <w:sz w:val="40"/>
          <w:szCs w:val="40"/>
          <w:lang w:val="en-GB"/>
        </w:rPr>
        <w:t xml:space="preserve">seed </w:t>
      </w:r>
      <w:r>
        <w:rPr>
          <w:rFonts w:eastAsia="Calibri"/>
          <w:b w:val="0"/>
          <w:sz w:val="40"/>
          <w:szCs w:val="40"/>
          <w:lang w:val="en-GB"/>
        </w:rPr>
        <w:t>funding</w:t>
      </w:r>
    </w:p>
    <w:p w14:paraId="10DB0761" w14:textId="5033E0E2" w:rsidR="0004767B" w:rsidRDefault="00343B61" w:rsidP="00196AEE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grant is to </w:t>
      </w:r>
      <w:r w:rsidR="0004767B" w:rsidRPr="008C4D32">
        <w:rPr>
          <w:lang w:val="en-US"/>
        </w:rPr>
        <w:t>enhance and expand</w:t>
      </w:r>
      <w:r w:rsidR="0004767B" w:rsidRPr="0004767B">
        <w:rPr>
          <w:i/>
          <w:iCs/>
          <w:lang w:val="en-US"/>
        </w:rPr>
        <w:t xml:space="preserve"> </w:t>
      </w:r>
      <w:r>
        <w:rPr>
          <w:lang w:val="en-GB"/>
        </w:rPr>
        <w:t xml:space="preserve">the collaboration between staff and faculty at the University of </w:t>
      </w:r>
      <w:r w:rsidR="0087498C">
        <w:rPr>
          <w:lang w:val="en-GB"/>
        </w:rPr>
        <w:t xml:space="preserve">California, Berkeley </w:t>
      </w:r>
      <w:r w:rsidR="00FD3907">
        <w:rPr>
          <w:lang w:val="en-GB"/>
        </w:rPr>
        <w:t xml:space="preserve">(UC Berkeley)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 xml:space="preserve">. This grant aims to support new research partnerships in </w:t>
      </w:r>
      <w:r w:rsidR="00FD3907">
        <w:rPr>
          <w:lang w:val="en-GB"/>
        </w:rPr>
        <w:t>2025</w:t>
      </w:r>
      <w:r>
        <w:rPr>
          <w:lang w:val="en-GB"/>
        </w:rPr>
        <w:t xml:space="preserve">. </w:t>
      </w:r>
    </w:p>
    <w:p w14:paraId="6C7B8020" w14:textId="72465FED" w:rsidR="00196AEE" w:rsidRPr="00196AEE" w:rsidRDefault="00343B61" w:rsidP="00196AEE">
      <w:pPr>
        <w:rPr>
          <w:lang w:val="en-GB"/>
        </w:rPr>
      </w:pPr>
      <w:r>
        <w:rPr>
          <w:lang w:val="en-GB"/>
        </w:rPr>
        <w:t>Examples of grant activities include</w:t>
      </w:r>
      <w:r w:rsidR="009D0CDE">
        <w:rPr>
          <w:lang w:val="en-GB"/>
        </w:rPr>
        <w:t>,</w:t>
      </w:r>
      <w:r>
        <w:rPr>
          <w:lang w:val="en-GB"/>
        </w:rPr>
        <w:t xml:space="preserve"> but are not limited to: </w:t>
      </w:r>
    </w:p>
    <w:p w14:paraId="58EF45FB" w14:textId="7937C077" w:rsidR="00196AEE" w:rsidRPr="00196AEE" w:rsidRDefault="00B5454C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A</w:t>
      </w:r>
      <w:r w:rsidRPr="00196AEE">
        <w:rPr>
          <w:lang w:val="en-GB"/>
        </w:rPr>
        <w:t xml:space="preserve"> </w:t>
      </w:r>
      <w:r w:rsidR="00196AEE" w:rsidRPr="00196AEE">
        <w:rPr>
          <w:lang w:val="en-GB"/>
        </w:rPr>
        <w:t>jointly organised seminar, workshop, conference, or another academic event</w:t>
      </w:r>
      <w:r>
        <w:rPr>
          <w:lang w:val="en-GB"/>
        </w:rPr>
        <w:t xml:space="preserve"> that have as </w:t>
      </w:r>
      <w:r w:rsidR="00C74BF9">
        <w:rPr>
          <w:lang w:val="en-GB"/>
        </w:rPr>
        <w:t xml:space="preserve">final </w:t>
      </w:r>
      <w:r>
        <w:rPr>
          <w:lang w:val="en-GB"/>
        </w:rPr>
        <w:t>purpose the initiation of long-term collaboration</w:t>
      </w:r>
      <w:r w:rsidR="00FD3907">
        <w:rPr>
          <w:lang w:val="en-GB"/>
        </w:rPr>
        <w:t>;</w:t>
      </w:r>
    </w:p>
    <w:p w14:paraId="481DEEBC" w14:textId="4225A617" w:rsidR="00FC6779" w:rsidRPr="00666354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F</w:t>
      </w:r>
      <w:r w:rsidR="00790511">
        <w:rPr>
          <w:lang w:val="en-GB"/>
        </w:rPr>
        <w:t>oster research collaboration of</w:t>
      </w:r>
      <w:r w:rsidR="00343B61" w:rsidRPr="00196AEE">
        <w:rPr>
          <w:lang w:val="en-GB"/>
        </w:rPr>
        <w:t xml:space="preserve"> a UGent PhD student or </w:t>
      </w:r>
      <w:r w:rsidR="009D0CDE" w:rsidRPr="00196AEE">
        <w:rPr>
          <w:lang w:val="en-GB"/>
        </w:rPr>
        <w:t>post-doctoral</w:t>
      </w:r>
      <w:r w:rsidR="00343B61" w:rsidRPr="00196AEE">
        <w:rPr>
          <w:lang w:val="en-GB"/>
        </w:rPr>
        <w:t xml:space="preserve"> researcher </w:t>
      </w:r>
      <w:r w:rsidR="00790511">
        <w:rPr>
          <w:lang w:val="en-GB"/>
        </w:rPr>
        <w:t>with peers at</w:t>
      </w:r>
      <w:r w:rsidR="00343B61" w:rsidRPr="00196AEE">
        <w:rPr>
          <w:lang w:val="en-GB"/>
        </w:rPr>
        <w:t xml:space="preserve"> </w:t>
      </w:r>
      <w:r w:rsidR="00FD3907">
        <w:rPr>
          <w:lang w:val="en-GB"/>
        </w:rPr>
        <w:t>UC Berkeley</w:t>
      </w:r>
      <w:r w:rsidR="00B5454C">
        <w:rPr>
          <w:lang w:val="en-GB"/>
        </w:rPr>
        <w:t xml:space="preserve"> and as a follow-up the collaboration of the two research groups involved</w:t>
      </w:r>
      <w:r w:rsidR="00FD3907">
        <w:rPr>
          <w:lang w:val="en-GB"/>
        </w:rPr>
        <w:t>;</w:t>
      </w:r>
    </w:p>
    <w:p w14:paraId="6CBE9106" w14:textId="52D547DC" w:rsidR="00BA29E5" w:rsidRPr="00196AEE" w:rsidRDefault="00BA29E5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 xml:space="preserve">Develop a joint pilot project using research infrastructure at UC Berkeley </w:t>
      </w:r>
    </w:p>
    <w:p w14:paraId="75BE2605" w14:textId="77777777" w:rsidR="00633F04" w:rsidRPr="00633F04" w:rsidRDefault="00633F04" w:rsidP="00633F04">
      <w:pPr>
        <w:spacing w:line="360" w:lineRule="auto"/>
        <w:ind w:left="720"/>
        <w:rPr>
          <w:lang w:val="en-US"/>
        </w:rPr>
      </w:pPr>
    </w:p>
    <w:p w14:paraId="0C00371D" w14:textId="77777777" w:rsidR="00500D2F" w:rsidRPr="00500D2F" w:rsidRDefault="00343B61" w:rsidP="00AD47F3">
      <w:pPr>
        <w:rPr>
          <w:b/>
          <w:bCs/>
          <w:sz w:val="24"/>
          <w:szCs w:val="24"/>
          <w:lang w:val="en-GB"/>
        </w:rPr>
      </w:pPr>
      <w:r w:rsidRPr="00500D2F">
        <w:rPr>
          <w:b/>
          <w:bCs/>
          <w:sz w:val="24"/>
          <w:szCs w:val="24"/>
          <w:lang w:val="en-GB"/>
        </w:rPr>
        <w:t>Eligibility criteria</w:t>
      </w:r>
    </w:p>
    <w:p w14:paraId="6307493E" w14:textId="2AC96A50" w:rsidR="00FC6779" w:rsidRPr="00500D2F" w:rsidRDefault="00343B61" w:rsidP="00AD47F3">
      <w:pPr>
        <w:rPr>
          <w:lang w:val="en-GB"/>
        </w:rPr>
      </w:pPr>
      <w:r>
        <w:rPr>
          <w:lang w:val="en-GB"/>
        </w:rPr>
        <w:t xml:space="preserve">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</w:t>
      </w:r>
      <w:r w:rsidR="00832BAC">
        <w:rPr>
          <w:lang w:val="en-GB"/>
        </w:rPr>
        <w:t xml:space="preserve">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A51459">
        <w:rPr>
          <w:lang w:val="en-GB"/>
        </w:rPr>
        <w:t>UC</w:t>
      </w:r>
      <w:r w:rsidR="009D0CDE">
        <w:rPr>
          <w:lang w:val="en-GB"/>
        </w:rPr>
        <w:t xml:space="preserve"> Berkeley </w:t>
      </w:r>
      <w:r>
        <w:rPr>
          <w:lang w:val="en-GB"/>
        </w:rPr>
        <w:t xml:space="preserve">supervisor who holds a PhD and a professorial function at the partner university. </w:t>
      </w:r>
    </w:p>
    <w:p w14:paraId="2991ACD0" w14:textId="77777777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:</w:t>
      </w:r>
    </w:p>
    <w:p w14:paraId="549F6082" w14:textId="2E5130A3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o which </w:t>
      </w:r>
      <w:r w:rsidR="00FD3907">
        <w:rPr>
          <w:lang w:val="en-GB"/>
        </w:rPr>
        <w:t>UC Berkeley</w:t>
      </w:r>
      <w:r w:rsidR="009D0CDE" w:rsidRPr="00196AEE">
        <w:rPr>
          <w:lang w:val="en-GB"/>
        </w:rPr>
        <w:t xml:space="preserve"> </w:t>
      </w:r>
      <w:r w:rsidRPr="00196AEE">
        <w:rPr>
          <w:lang w:val="en-GB"/>
        </w:rPr>
        <w:t xml:space="preserve">partner makes a financial or in-kind </w:t>
      </w:r>
      <w:r w:rsidR="00633F04" w:rsidRPr="00196AEE">
        <w:rPr>
          <w:lang w:val="en-GB"/>
        </w:rPr>
        <w:t>contribution</w:t>
      </w:r>
      <w:r w:rsidR="00633F04">
        <w:rPr>
          <w:lang w:val="en-GB"/>
        </w:rPr>
        <w:t>,</w:t>
      </w:r>
      <w:r w:rsidR="00196AEE" w:rsidRPr="00196AEE">
        <w:rPr>
          <w:lang w:val="en-GB"/>
        </w:rPr>
        <w:t xml:space="preserve"> a demonstration of </w:t>
      </w:r>
      <w:r w:rsidR="00196AEE" w:rsidRPr="00196AEE">
        <w:rPr>
          <w:b/>
          <w:bCs/>
          <w:lang w:val="en-GB"/>
        </w:rPr>
        <w:t xml:space="preserve">reciprocity </w:t>
      </w:r>
    </w:p>
    <w:p w14:paraId="014636DE" w14:textId="5A10C32B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196AEE">
        <w:rPr>
          <w:lang w:val="en-GB"/>
        </w:rPr>
        <w:t xml:space="preserve">projects </w:t>
      </w:r>
      <w:r w:rsidR="00BA29E5">
        <w:rPr>
          <w:lang w:val="en-GB"/>
        </w:rPr>
        <w:t>that clearly demonstrate</w:t>
      </w:r>
      <w:r w:rsidR="00BA29E5" w:rsidRPr="00196AEE">
        <w:rPr>
          <w:lang w:val="en-GB"/>
        </w:rPr>
        <w:t xml:space="preserve"> </w:t>
      </w:r>
      <w:r w:rsidRPr="00196AEE">
        <w:rPr>
          <w:lang w:val="en-GB"/>
        </w:rPr>
        <w:t xml:space="preserve">the potential for </w:t>
      </w:r>
      <w:r w:rsidRPr="00196AEE">
        <w:rPr>
          <w:b/>
          <w:bCs/>
          <w:lang w:val="en-GB"/>
        </w:rPr>
        <w:t>long-term collaboration</w:t>
      </w:r>
      <w:r w:rsidRPr="00196AEE">
        <w:rPr>
          <w:lang w:val="en-GB"/>
        </w:rPr>
        <w:t xml:space="preserve"> between the applicants/universitie</w:t>
      </w:r>
      <w:r w:rsidR="009D0CDE" w:rsidRPr="00196AEE">
        <w:rPr>
          <w:lang w:val="en-GB"/>
        </w:rPr>
        <w:t>s</w:t>
      </w:r>
    </w:p>
    <w:p w14:paraId="358380B1" w14:textId="3DD38E8A" w:rsidR="00196AEE" w:rsidRP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>
        <w:rPr>
          <w:lang w:val="en-GB"/>
        </w:rPr>
        <w:t xml:space="preserve">projects that </w:t>
      </w:r>
      <w:r w:rsidR="00AD47F3">
        <w:rPr>
          <w:lang w:val="en-GB"/>
        </w:rPr>
        <w:t xml:space="preserve">have a clear </w:t>
      </w:r>
      <w:r w:rsidR="00AD47F3" w:rsidRPr="00AD47F3">
        <w:rPr>
          <w:b/>
          <w:bCs/>
          <w:lang w:val="en-GB"/>
        </w:rPr>
        <w:t>added value to the partnership</w:t>
      </w:r>
      <w:r w:rsidR="00AD47F3">
        <w:rPr>
          <w:lang w:val="en-GB"/>
        </w:rPr>
        <w:t xml:space="preserve">, and overcome the </w:t>
      </w:r>
      <w:r w:rsidR="00AD47F3" w:rsidRPr="00AD47F3">
        <w:t>individual endeavors of the researchers involved</w:t>
      </w:r>
    </w:p>
    <w:p w14:paraId="69766A01" w14:textId="62B916A8" w:rsidR="001C3BAA" w:rsidRPr="00666354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hat have not yet received grant funding from this </w:t>
      </w:r>
      <w:r w:rsidR="00F66DDE">
        <w:rPr>
          <w:lang w:val="en-GB"/>
        </w:rPr>
        <w:t>partnership</w:t>
      </w:r>
      <w:r w:rsidR="00196AEE" w:rsidRPr="00196AEE">
        <w:rPr>
          <w:lang w:val="en-GB"/>
        </w:rPr>
        <w:t xml:space="preserve"> </w:t>
      </w:r>
    </w:p>
    <w:p w14:paraId="39E4CE63" w14:textId="29516E82" w:rsid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are able to present a </w:t>
      </w:r>
      <w:r w:rsidR="004B43E4">
        <w:rPr>
          <w:rFonts w:ascii="Calibri" w:hAnsi="Calibri" w:cs="Calibri"/>
          <w:sz w:val="22"/>
          <w:szCs w:val="22"/>
        </w:rPr>
        <w:t>clear outline of how the budget will be spent</w:t>
      </w:r>
    </w:p>
    <w:p w14:paraId="25AED758" w14:textId="34092CCC" w:rsidR="00196AEE" w:rsidRPr="00AD47F3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</w:t>
      </w:r>
      <w:r w:rsidR="00BA29E5">
        <w:rPr>
          <w:lang w:val="en-GB"/>
        </w:rPr>
        <w:t>focus on</w:t>
      </w:r>
      <w:r>
        <w:rPr>
          <w:lang w:val="en-GB"/>
        </w:rPr>
        <w:t xml:space="preserve"> a concrete, </w:t>
      </w:r>
      <w:r w:rsidRPr="00AD47F3">
        <w:rPr>
          <w:b/>
          <w:bCs/>
          <w:lang w:val="en-GB"/>
        </w:rPr>
        <w:t>practical and reportable activity</w:t>
      </w:r>
      <w:r>
        <w:rPr>
          <w:lang w:val="en-GB"/>
        </w:rPr>
        <w:t xml:space="preserve">  </w:t>
      </w:r>
    </w:p>
    <w:p w14:paraId="1B7864B1" w14:textId="77777777" w:rsidR="00500D2F" w:rsidRDefault="00500D2F" w:rsidP="00832BAC">
      <w:pPr>
        <w:rPr>
          <w:b/>
          <w:bCs/>
          <w:sz w:val="24"/>
          <w:szCs w:val="24"/>
          <w:lang w:val="en-GB"/>
        </w:rPr>
      </w:pPr>
    </w:p>
    <w:p w14:paraId="147686AB" w14:textId="4F9F09B2" w:rsidR="00500D2F" w:rsidRPr="00500D2F" w:rsidRDefault="00343B61" w:rsidP="00832BAC">
      <w:pPr>
        <w:rPr>
          <w:b/>
          <w:bCs/>
          <w:sz w:val="24"/>
          <w:szCs w:val="24"/>
          <w:lang w:val="en-GB"/>
        </w:rPr>
      </w:pPr>
      <w:r w:rsidRPr="00500D2F">
        <w:rPr>
          <w:b/>
          <w:bCs/>
          <w:sz w:val="24"/>
          <w:szCs w:val="24"/>
          <w:lang w:val="en-GB"/>
        </w:rPr>
        <w:t xml:space="preserve">Funding </w:t>
      </w:r>
    </w:p>
    <w:p w14:paraId="587428DC" w14:textId="52E2CD81" w:rsidR="00832BAC" w:rsidRDefault="00832BAC" w:rsidP="00832BAC">
      <w:pPr>
        <w:rPr>
          <w:lang w:val="en-GB"/>
        </w:rPr>
      </w:pPr>
      <w:r>
        <w:rPr>
          <w:lang w:val="en-GB"/>
        </w:rPr>
        <w:t xml:space="preserve">Proposals can apply for up to </w:t>
      </w:r>
      <w:r w:rsidR="00073607">
        <w:rPr>
          <w:lang w:val="en-GB"/>
        </w:rPr>
        <w:t>5.000</w:t>
      </w:r>
      <w:r>
        <w:rPr>
          <w:lang w:val="en-GB"/>
        </w:rPr>
        <w:t xml:space="preserve"> EUR. Projects requiring additional funding are also welcomed. However, applicants need to provide a clear justification for the additional funding required. The funding must be spent before December 31</w:t>
      </w:r>
      <w:r w:rsidRPr="00DF3BBE">
        <w:rPr>
          <w:vertAlign w:val="superscript"/>
          <w:lang w:val="en-GB"/>
        </w:rPr>
        <w:t>st</w:t>
      </w:r>
      <w:r>
        <w:rPr>
          <w:lang w:val="en-GB"/>
        </w:rPr>
        <w:t xml:space="preserve">, </w:t>
      </w:r>
      <w:r w:rsidR="0004767B">
        <w:rPr>
          <w:lang w:val="en-GB"/>
        </w:rPr>
        <w:t>202</w:t>
      </w:r>
      <w:r w:rsidR="00FD3907">
        <w:rPr>
          <w:lang w:val="en-GB"/>
        </w:rPr>
        <w:t>5</w:t>
      </w:r>
      <w:r>
        <w:rPr>
          <w:lang w:val="en-GB"/>
        </w:rPr>
        <w:t xml:space="preserve">. </w:t>
      </w:r>
      <w:r w:rsidR="005766D6">
        <w:rPr>
          <w:lang w:val="en-GB"/>
        </w:rPr>
        <w:t>Eligible costs include</w:t>
      </w:r>
      <w:r w:rsidR="00B5454C">
        <w:rPr>
          <w:lang w:val="en-GB"/>
        </w:rPr>
        <w:t xml:space="preserve"> in the first place</w:t>
      </w:r>
      <w:r w:rsidR="005766D6">
        <w:rPr>
          <w:lang w:val="en-GB"/>
        </w:rPr>
        <w:t xml:space="preserve">, access to research infrastructure, publication costs, </w:t>
      </w:r>
      <w:r w:rsidR="00E457CC">
        <w:rPr>
          <w:lang w:val="en-GB"/>
        </w:rPr>
        <w:t xml:space="preserve">organizing </w:t>
      </w:r>
      <w:r w:rsidR="00B5454C">
        <w:rPr>
          <w:lang w:val="en-GB"/>
        </w:rPr>
        <w:t>seminar or workshop costs</w:t>
      </w:r>
      <w:r w:rsidR="005766D6">
        <w:rPr>
          <w:lang w:val="en-GB"/>
        </w:rPr>
        <w:t xml:space="preserve">… </w:t>
      </w:r>
      <w:r w:rsidR="00B5454C">
        <w:rPr>
          <w:lang w:val="en-GB"/>
        </w:rPr>
        <w:t xml:space="preserve">Travel expenses may be </w:t>
      </w:r>
      <w:r w:rsidR="00B5454C">
        <w:rPr>
          <w:lang w:val="en-GB"/>
        </w:rPr>
        <w:lastRenderedPageBreak/>
        <w:t xml:space="preserve">eligible but are preferable received from other funding </w:t>
      </w:r>
      <w:r w:rsidR="00744E8F">
        <w:rPr>
          <w:lang w:val="en-GB"/>
        </w:rPr>
        <w:t>organisations</w:t>
      </w:r>
      <w:r w:rsidR="00B5454C">
        <w:rPr>
          <w:lang w:val="en-GB"/>
        </w:rPr>
        <w:t xml:space="preserve"> such as FWO or </w:t>
      </w:r>
      <w:r w:rsidR="00744E8F">
        <w:rPr>
          <w:lang w:val="en-GB"/>
        </w:rPr>
        <w:t xml:space="preserve">the </w:t>
      </w:r>
      <w:r w:rsidR="00E457CC">
        <w:rPr>
          <w:lang w:val="en-GB"/>
        </w:rPr>
        <w:t>f</w:t>
      </w:r>
      <w:r w:rsidR="00B5454C">
        <w:rPr>
          <w:lang w:val="en-GB"/>
        </w:rPr>
        <w:t>aculty</w:t>
      </w:r>
      <w:r w:rsidR="005766D6">
        <w:rPr>
          <w:lang w:val="en-GB"/>
        </w:rPr>
        <w:t>. Non-eligible costs include speaker fees</w:t>
      </w:r>
      <w:r w:rsidR="00C5185C">
        <w:rPr>
          <w:lang w:val="en-GB"/>
        </w:rPr>
        <w:t xml:space="preserve"> and per diems.</w:t>
      </w:r>
    </w:p>
    <w:p w14:paraId="64452BFA" w14:textId="61E19149" w:rsidR="00832BAC" w:rsidRDefault="00832BAC" w:rsidP="00832BAC">
      <w:pPr>
        <w:rPr>
          <w:lang w:val="en-GB"/>
        </w:rPr>
      </w:pPr>
      <w:r>
        <w:rPr>
          <w:lang w:val="en-GB"/>
        </w:rPr>
        <w:t xml:space="preserve">Successful applicants will be required to provide a short report of the funded activities at the end of the year. </w:t>
      </w:r>
    </w:p>
    <w:p w14:paraId="6014B114" w14:textId="77777777" w:rsidR="00500D2F" w:rsidRDefault="00500D2F" w:rsidP="00832BAC">
      <w:pPr>
        <w:rPr>
          <w:lang w:val="en-GB"/>
        </w:rPr>
      </w:pPr>
    </w:p>
    <w:p w14:paraId="107EA547" w14:textId="348A8BAA" w:rsidR="00500D2F" w:rsidRPr="00500D2F" w:rsidRDefault="008C4D32" w:rsidP="00832BA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plication d</w:t>
      </w:r>
      <w:r w:rsidR="00500D2F" w:rsidRPr="00500D2F">
        <w:rPr>
          <w:b/>
          <w:bCs/>
          <w:sz w:val="24"/>
          <w:szCs w:val="24"/>
          <w:lang w:val="en-GB"/>
        </w:rPr>
        <w:t>eadline</w:t>
      </w:r>
    </w:p>
    <w:p w14:paraId="45598243" w14:textId="42E6E118" w:rsidR="006B6DB0" w:rsidRDefault="00073607" w:rsidP="006B6DB0">
      <w:pPr>
        <w:rPr>
          <w:lang w:val="en-GB"/>
        </w:rPr>
      </w:pPr>
      <w:r>
        <w:rPr>
          <w:lang w:val="en-GB"/>
        </w:rPr>
        <w:t>September 15</w:t>
      </w:r>
      <w:r w:rsidRPr="00073607">
        <w:rPr>
          <w:vertAlign w:val="superscript"/>
          <w:lang w:val="en-GB"/>
        </w:rPr>
        <w:t>th</w:t>
      </w:r>
      <w:r>
        <w:rPr>
          <w:lang w:val="en-GB"/>
        </w:rPr>
        <w:t xml:space="preserve">, </w:t>
      </w:r>
      <w:r w:rsidR="006B6DB0">
        <w:rPr>
          <w:lang w:val="en-GB"/>
        </w:rPr>
        <w:t xml:space="preserve">2025. </w:t>
      </w:r>
    </w:p>
    <w:p w14:paraId="7CCFA77E" w14:textId="77777777" w:rsidR="006B6DB0" w:rsidRDefault="006B6DB0" w:rsidP="00500D2F">
      <w:pPr>
        <w:rPr>
          <w:lang w:val="en-GB"/>
        </w:rPr>
      </w:pPr>
    </w:p>
    <w:p w14:paraId="4FB370CF" w14:textId="2E5637A7" w:rsidR="00500D2F" w:rsidRDefault="00500D2F" w:rsidP="00500D2F">
      <w:pPr>
        <w:rPr>
          <w:lang w:val="en-GB"/>
        </w:rPr>
      </w:pPr>
      <w:r>
        <w:rPr>
          <w:lang w:val="en-GB"/>
        </w:rPr>
        <w:t>Applications</w:t>
      </w:r>
      <w:r w:rsidR="00576D53">
        <w:rPr>
          <w:lang w:val="en-GB"/>
        </w:rPr>
        <w:t xml:space="preserve"> (see page 3)</w:t>
      </w:r>
      <w:r>
        <w:rPr>
          <w:lang w:val="en-GB"/>
        </w:rPr>
        <w:t xml:space="preserve"> can be sent </w:t>
      </w:r>
      <w:r w:rsidRPr="00CC79E1">
        <w:rPr>
          <w:lang w:val="en-GB"/>
        </w:rPr>
        <w:t xml:space="preserve">via email to </w:t>
      </w:r>
      <w:hyperlink r:id="rId11" w:history="1">
        <w:r w:rsidR="00BB3CA5" w:rsidRPr="00554932">
          <w:rPr>
            <w:rStyle w:val="Hyperlink"/>
            <w:lang w:val="en-GB"/>
          </w:rPr>
          <w:t>partnership_ucberkeley@UGent.be</w:t>
        </w:r>
      </w:hyperlink>
      <w:r w:rsidR="00BB3CA5">
        <w:rPr>
          <w:lang w:val="en-GB"/>
        </w:rPr>
        <w:t xml:space="preserve"> </w:t>
      </w:r>
      <w:hyperlink r:id="rId12" w:history="1"/>
      <w:r w:rsidR="00164AA3">
        <w:rPr>
          <w:lang w:val="en-GB"/>
        </w:rPr>
        <w:t>(to Elise Meerburg and Luc Martens)</w:t>
      </w:r>
      <w:r w:rsidR="006B6DB0">
        <w:rPr>
          <w:lang w:val="en-GB"/>
        </w:rPr>
        <w:t>.</w:t>
      </w:r>
    </w:p>
    <w:p w14:paraId="29BCEBEB" w14:textId="45631ADD" w:rsidR="00164AA3" w:rsidRDefault="00164AA3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C0A5EBE" w14:textId="148AF622" w:rsidR="00164AA3" w:rsidRDefault="00164AA3" w:rsidP="00164AA3">
      <w:pPr>
        <w:pStyle w:val="ListParagraph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lastRenderedPageBreak/>
        <w:t xml:space="preserve">Application </w:t>
      </w:r>
      <w:r w:rsidR="00576D53">
        <w:rPr>
          <w:rFonts w:eastAsia="Calibri"/>
          <w:b/>
          <w:bCs/>
          <w:sz w:val="40"/>
          <w:szCs w:val="40"/>
        </w:rPr>
        <w:t>f</w:t>
      </w:r>
      <w:r>
        <w:rPr>
          <w:rFonts w:eastAsia="Calibri"/>
          <w:b/>
          <w:bCs/>
          <w:sz w:val="40"/>
          <w:szCs w:val="40"/>
        </w:rPr>
        <w:t>orm for seed funding</w:t>
      </w:r>
    </w:p>
    <w:p w14:paraId="34E19CAE" w14:textId="11CA0796" w:rsidR="00164AA3" w:rsidRDefault="00164AA3" w:rsidP="00164AA3">
      <w:pPr>
        <w:pStyle w:val="ListParagraph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UC Berkeley and UGent</w:t>
      </w:r>
    </w:p>
    <w:p w14:paraId="060A687B" w14:textId="77777777" w:rsidR="00500D2F" w:rsidRPr="00164AA3" w:rsidRDefault="00500D2F" w:rsidP="00832BAC">
      <w:pPr>
        <w:rPr>
          <w:lang w:val="en-US"/>
        </w:rPr>
      </w:pP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:rsidRPr="0077650D" w14:paraId="62C88BB7" w14:textId="77777777" w:rsidTr="00F66DDE">
        <w:tc>
          <w:tcPr>
            <w:tcW w:w="4532" w:type="dxa"/>
          </w:tcPr>
          <w:p w14:paraId="5B6C8AE6" w14:textId="425413CD" w:rsidR="00FC6779" w:rsidRPr="0077650D" w:rsidRDefault="0077650D">
            <w:pPr>
              <w:spacing w:after="0" w:line="240" w:lineRule="auto"/>
              <w:rPr>
                <w:lang w:val="en-US"/>
              </w:rPr>
            </w:pPr>
            <w:r w:rsidRPr="0077650D">
              <w:rPr>
                <w:lang w:val="en-US"/>
              </w:rPr>
              <w:t>First n</w:t>
            </w:r>
            <w:r w:rsidR="00343B61" w:rsidRPr="0077650D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="00343B61" w:rsidRPr="007765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st </w:t>
            </w:r>
            <w:r w:rsidR="00343B61" w:rsidRPr="0077650D">
              <w:rPr>
                <w:lang w:val="en-US"/>
              </w:rPr>
              <w:t>name</w:t>
            </w:r>
          </w:p>
        </w:tc>
        <w:tc>
          <w:tcPr>
            <w:tcW w:w="4530" w:type="dxa"/>
          </w:tcPr>
          <w:p w14:paraId="6E197C75" w14:textId="77777777" w:rsidR="00FC6779" w:rsidRPr="0077650D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5551A" w14:paraId="7D83ECA2" w14:textId="77777777" w:rsidTr="00F66DDE">
        <w:tc>
          <w:tcPr>
            <w:tcW w:w="4532" w:type="dxa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66DDE" w:rsidRPr="00F66DDE" w14:paraId="7EAE27DF" w14:textId="77777777" w:rsidTr="00F66DDE">
        <w:tc>
          <w:tcPr>
            <w:tcW w:w="4532" w:type="dxa"/>
          </w:tcPr>
          <w:p w14:paraId="404C6B29" w14:textId="77D91032" w:rsidR="00F66DDE" w:rsidRDefault="00F66D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4530" w:type="dxa"/>
          </w:tcPr>
          <w:p w14:paraId="4EB7DD35" w14:textId="77777777" w:rsidR="00F66DDE" w:rsidRDefault="00F66DDE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0488E77" w14:textId="77777777" w:rsidTr="00F66DDE">
        <w:tc>
          <w:tcPr>
            <w:tcW w:w="4532" w:type="dxa"/>
          </w:tcPr>
          <w:p w14:paraId="4367AB72" w14:textId="344ABF5C" w:rsidR="00FC6779" w:rsidRDefault="00343B61">
            <w:pPr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</w:t>
            </w:r>
            <w:r w:rsidR="00F66DDE">
              <w:t xml:space="preserve">+ </w:t>
            </w:r>
            <w:r>
              <w:t>code</w:t>
            </w:r>
          </w:p>
        </w:tc>
        <w:tc>
          <w:tcPr>
            <w:tcW w:w="4530" w:type="dxa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F66DDE">
        <w:tc>
          <w:tcPr>
            <w:tcW w:w="4532" w:type="dxa"/>
          </w:tcPr>
          <w:p w14:paraId="2A8E5CC0" w14:textId="77777777" w:rsidR="00FC6779" w:rsidRDefault="00343B6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F66DDE">
        <w:tc>
          <w:tcPr>
            <w:tcW w:w="4532" w:type="dxa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F66DDE">
        <w:tc>
          <w:tcPr>
            <w:tcW w:w="4532" w:type="dxa"/>
          </w:tcPr>
          <w:p w14:paraId="4C5A99BD" w14:textId="56B8D794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F66DDE" w14:paraId="2EAC01F0" w14:textId="77777777" w:rsidTr="00F66DDE">
        <w:tc>
          <w:tcPr>
            <w:tcW w:w="4532" w:type="dxa"/>
          </w:tcPr>
          <w:p w14:paraId="46FD6BBA" w14:textId="397E9BBD" w:rsidR="00F66DDE" w:rsidRDefault="00F66DDE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</w:tcPr>
          <w:p w14:paraId="031A9AA9" w14:textId="77777777" w:rsidR="00F66DDE" w:rsidRDefault="00F66DDE">
            <w:pPr>
              <w:spacing w:after="0" w:line="240" w:lineRule="auto"/>
            </w:pPr>
          </w:p>
        </w:tc>
      </w:tr>
      <w:tr w:rsidR="00FC6779" w:rsidRPr="0095551A" w14:paraId="395E2131" w14:textId="77777777" w:rsidTr="00F66DDE">
        <w:tc>
          <w:tcPr>
            <w:tcW w:w="4532" w:type="dxa"/>
          </w:tcPr>
          <w:p w14:paraId="447B5FA3" w14:textId="6C46B6B6" w:rsidR="00FC6779" w:rsidRPr="000240BE" w:rsidRDefault="00832BA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1720409E" w14:textId="77777777" w:rsidR="00FC6779" w:rsidRDefault="00343B61">
      <w:pPr>
        <w:pStyle w:val="Heading2"/>
        <w:numPr>
          <w:ilvl w:val="1"/>
          <w:numId w:val="1"/>
        </w:numPr>
      </w:pPr>
      <w:r>
        <w:t>Second Ghent University supervisor (optional)</w:t>
      </w:r>
    </w:p>
    <w:p w14:paraId="4B5BB4A8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66DDE" w14:paraId="5F85AA29" w14:textId="77777777" w:rsidTr="0009668F">
        <w:tc>
          <w:tcPr>
            <w:tcW w:w="4532" w:type="dxa"/>
          </w:tcPr>
          <w:p w14:paraId="54029864" w14:textId="301EB2D9" w:rsidR="00F66DDE" w:rsidRDefault="0077650D" w:rsidP="0009668F">
            <w:pPr>
              <w:spacing w:after="0" w:line="240" w:lineRule="auto"/>
            </w:pPr>
            <w:r w:rsidRPr="0077650D">
              <w:rPr>
                <w:lang w:val="en-US"/>
              </w:rPr>
              <w:t>First name</w:t>
            </w:r>
            <w:r>
              <w:rPr>
                <w:lang w:val="en-US"/>
              </w:rPr>
              <w:t>,</w:t>
            </w:r>
            <w:r w:rsidRPr="007765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st </w:t>
            </w:r>
            <w:r w:rsidRPr="0077650D">
              <w:rPr>
                <w:lang w:val="en-US"/>
              </w:rPr>
              <w:t>name</w:t>
            </w:r>
          </w:p>
        </w:tc>
        <w:tc>
          <w:tcPr>
            <w:tcW w:w="4530" w:type="dxa"/>
          </w:tcPr>
          <w:p w14:paraId="029D16F0" w14:textId="77777777" w:rsidR="00F66DDE" w:rsidRDefault="00F66DDE" w:rsidP="0009668F">
            <w:pPr>
              <w:spacing w:after="0" w:line="240" w:lineRule="auto"/>
            </w:pPr>
          </w:p>
        </w:tc>
      </w:tr>
      <w:tr w:rsidR="00F66DDE" w:rsidRPr="0095551A" w14:paraId="0091374E" w14:textId="77777777" w:rsidTr="0009668F">
        <w:tc>
          <w:tcPr>
            <w:tcW w:w="4532" w:type="dxa"/>
          </w:tcPr>
          <w:p w14:paraId="25DDD0D9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49A1D92B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</w:tcPr>
          <w:p w14:paraId="61151345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  <w:tr w:rsidR="00F66DDE" w:rsidRPr="00F66DDE" w14:paraId="2DCF438E" w14:textId="77777777" w:rsidTr="0009668F">
        <w:tc>
          <w:tcPr>
            <w:tcW w:w="4532" w:type="dxa"/>
          </w:tcPr>
          <w:p w14:paraId="5E035AC4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4530" w:type="dxa"/>
          </w:tcPr>
          <w:p w14:paraId="41BDEA38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  <w:tr w:rsidR="00F66DDE" w14:paraId="54854DA4" w14:textId="77777777" w:rsidTr="0009668F">
        <w:tc>
          <w:tcPr>
            <w:tcW w:w="4532" w:type="dxa"/>
          </w:tcPr>
          <w:p w14:paraId="035F76EE" w14:textId="77777777" w:rsidR="00F66DDE" w:rsidRDefault="00F66DDE" w:rsidP="0009668F">
            <w:pPr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+ code</w:t>
            </w:r>
          </w:p>
        </w:tc>
        <w:tc>
          <w:tcPr>
            <w:tcW w:w="4530" w:type="dxa"/>
          </w:tcPr>
          <w:p w14:paraId="006241DC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7A6F2AF4" w14:textId="77777777" w:rsidTr="0009668F">
        <w:tc>
          <w:tcPr>
            <w:tcW w:w="4532" w:type="dxa"/>
          </w:tcPr>
          <w:p w14:paraId="190079AE" w14:textId="77777777" w:rsidR="00F66DDE" w:rsidRDefault="00F66DDE" w:rsidP="0009668F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</w:tcPr>
          <w:p w14:paraId="4248B5B1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3CF8EBBD" w14:textId="77777777" w:rsidTr="0009668F">
        <w:tc>
          <w:tcPr>
            <w:tcW w:w="4532" w:type="dxa"/>
          </w:tcPr>
          <w:p w14:paraId="15CFC2D0" w14:textId="77777777" w:rsidR="00F66DDE" w:rsidRDefault="00F66DDE" w:rsidP="0009668F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</w:tcPr>
          <w:p w14:paraId="5E7155E4" w14:textId="77777777" w:rsidR="00F66DDE" w:rsidRDefault="00F66DDE" w:rsidP="0009668F">
            <w:pPr>
              <w:spacing w:after="0" w:line="240" w:lineRule="auto"/>
            </w:pPr>
          </w:p>
        </w:tc>
      </w:tr>
      <w:tr w:rsidR="00F66DDE" w14:paraId="558DB05D" w14:textId="77777777" w:rsidTr="0009668F">
        <w:tc>
          <w:tcPr>
            <w:tcW w:w="4532" w:type="dxa"/>
          </w:tcPr>
          <w:p w14:paraId="34787852" w14:textId="77777777" w:rsidR="00F66DDE" w:rsidRDefault="00F66DDE" w:rsidP="0009668F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</w:tcPr>
          <w:p w14:paraId="0CACA048" w14:textId="77777777" w:rsidR="00F66DDE" w:rsidRDefault="00F66DDE" w:rsidP="0009668F">
            <w:pPr>
              <w:spacing w:after="0" w:line="240" w:lineRule="auto"/>
            </w:pPr>
          </w:p>
        </w:tc>
      </w:tr>
      <w:tr w:rsidR="00F66DDE" w:rsidRPr="0095551A" w14:paraId="4628B3AE" w14:textId="77777777" w:rsidTr="0009668F">
        <w:tc>
          <w:tcPr>
            <w:tcW w:w="4532" w:type="dxa"/>
          </w:tcPr>
          <w:p w14:paraId="21B08035" w14:textId="77777777" w:rsidR="00F66DDE" w:rsidRPr="000240BE" w:rsidRDefault="00F66DDE" w:rsidP="000966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</w:tcPr>
          <w:p w14:paraId="0B333298" w14:textId="77777777" w:rsidR="00F66DDE" w:rsidRDefault="00F66DDE" w:rsidP="0009668F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5EEEC156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lastRenderedPageBreak/>
        <w:t xml:space="preserve">Supervisor at </w:t>
      </w:r>
      <w:r w:rsidR="00FD3907">
        <w:t>UC</w:t>
      </w:r>
      <w:r w:rsidR="009D0CDE" w:rsidRPr="009D0CDE">
        <w:rPr>
          <w:lang w:val="en-GB"/>
        </w:rPr>
        <w:t xml:space="preserve"> Berkeley </w:t>
      </w:r>
      <w:r>
        <w:t>(obligatory)</w:t>
      </w:r>
    </w:p>
    <w:p w14:paraId="195BA967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</w:tcPr>
          <w:p w14:paraId="6C7E8B7D" w14:textId="7236ECE6" w:rsidR="00FC6779" w:rsidRDefault="0077650D">
            <w:pPr>
              <w:pStyle w:val="standaard"/>
              <w:spacing w:after="0" w:line="260" w:lineRule="exact"/>
            </w:pPr>
            <w:r w:rsidRPr="006B6DB0">
              <w:rPr>
                <w:rFonts w:eastAsia="Calibri" w:cs="Arial"/>
                <w:sz w:val="20"/>
                <w:lang w:val="en-US" w:eastAsia="nl-BE"/>
              </w:rPr>
              <w:t>First name, last name</w:t>
            </w:r>
          </w:p>
        </w:tc>
        <w:tc>
          <w:tcPr>
            <w:tcW w:w="6231" w:type="dxa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43123A19" w14:textId="77777777" w:rsidR="00FC6779" w:rsidRDefault="00343B61">
      <w:pPr>
        <w:pStyle w:val="Heading2"/>
        <w:numPr>
          <w:ilvl w:val="1"/>
          <w:numId w:val="1"/>
        </w:numPr>
      </w:pPr>
      <w:r>
        <w:t>Researcher involved in the project (if applicable)</w:t>
      </w:r>
    </w:p>
    <w:p w14:paraId="2D4B9FAF" w14:textId="77777777" w:rsidR="00FC6779" w:rsidRPr="000240BE" w:rsidRDefault="00343B61">
      <w:pPr>
        <w:ind w:left="851"/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DF3BBE">
        <w:tc>
          <w:tcPr>
            <w:tcW w:w="2830" w:type="dxa"/>
          </w:tcPr>
          <w:p w14:paraId="4939C4CE" w14:textId="68CDA490" w:rsidR="00FC6779" w:rsidRDefault="0077650D">
            <w:pPr>
              <w:pStyle w:val="standaard"/>
              <w:spacing w:after="0" w:line="260" w:lineRule="exact"/>
            </w:pPr>
            <w:r w:rsidRPr="006B6DB0">
              <w:rPr>
                <w:rFonts w:eastAsia="Calibri" w:cs="Arial"/>
                <w:sz w:val="20"/>
                <w:lang w:val="en-US" w:eastAsia="nl-BE"/>
              </w:rPr>
              <w:t>First name, last name</w:t>
            </w:r>
          </w:p>
        </w:tc>
        <w:tc>
          <w:tcPr>
            <w:tcW w:w="6231" w:type="dxa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DF3BBE">
        <w:tc>
          <w:tcPr>
            <w:tcW w:w="2830" w:type="dxa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DF3BBE">
        <w:tc>
          <w:tcPr>
            <w:tcW w:w="2830" w:type="dxa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DF3BBE">
        <w:tc>
          <w:tcPr>
            <w:tcW w:w="2830" w:type="dxa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DF3BBE">
        <w:tc>
          <w:tcPr>
            <w:tcW w:w="2830" w:type="dxa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0CAD096" w14:textId="77777777" w:rsidTr="00DF3BBE">
        <w:tc>
          <w:tcPr>
            <w:tcW w:w="2830" w:type="dxa"/>
          </w:tcPr>
          <w:p w14:paraId="45BF25AF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</w:tcPr>
          <w:p w14:paraId="51157F8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94FC907" w14:textId="77777777" w:rsidR="00150D0A" w:rsidRPr="00150D0A" w:rsidRDefault="00150D0A">
      <w:pPr>
        <w:pStyle w:val="ListParagraph"/>
      </w:pPr>
    </w:p>
    <w:p w14:paraId="7DD597E3" w14:textId="4AD20A62" w:rsidR="00FC6779" w:rsidRDefault="00343B61" w:rsidP="008B3F88">
      <w:pPr>
        <w:spacing w:after="0" w:line="240" w:lineRule="auto"/>
        <w:jc w:val="left"/>
        <w:rPr>
          <w:b/>
          <w:bCs/>
          <w:sz w:val="32"/>
          <w:szCs w:val="32"/>
        </w:rPr>
      </w:pPr>
      <w:proofErr w:type="spellStart"/>
      <w:r w:rsidRPr="008B3F88">
        <w:rPr>
          <w:b/>
          <w:bCs/>
          <w:sz w:val="32"/>
          <w:szCs w:val="32"/>
        </w:rPr>
        <w:t>Proposal</w:t>
      </w:r>
      <w:proofErr w:type="spellEnd"/>
    </w:p>
    <w:p w14:paraId="67C9833E" w14:textId="77777777" w:rsidR="008B3F88" w:rsidRPr="008B3F88" w:rsidRDefault="008B3F88" w:rsidP="008B3F88">
      <w:pPr>
        <w:spacing w:after="0" w:line="240" w:lineRule="auto"/>
        <w:jc w:val="left"/>
        <w:rPr>
          <w:rFonts w:eastAsia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</w:tcPr>
          <w:p w14:paraId="16227C8B" w14:textId="53B4B01C" w:rsidR="00576D53" w:rsidRPr="00576D53" w:rsidRDefault="00576D53" w:rsidP="00576D53">
            <w:pPr>
              <w:pStyle w:val="ListParagraph"/>
              <w:numPr>
                <w:ilvl w:val="0"/>
                <w:numId w:val="2"/>
              </w:numPr>
              <w:rPr>
                <w:b/>
                <w:lang w:val="nl-NL" w:eastAsia="nl-NL"/>
              </w:rPr>
            </w:pPr>
            <w:r w:rsidRPr="00576D53">
              <w:rPr>
                <w:b/>
                <w:lang w:val="nl-NL" w:eastAsia="nl-NL"/>
              </w:rPr>
              <w:t xml:space="preserve">Project </w:t>
            </w:r>
            <w:proofErr w:type="spellStart"/>
            <w:r w:rsidR="00102AC7">
              <w:rPr>
                <w:b/>
                <w:lang w:val="nl-NL" w:eastAsia="nl-NL"/>
              </w:rPr>
              <w:t>t</w:t>
            </w:r>
            <w:r w:rsidRPr="00576D53">
              <w:rPr>
                <w:b/>
                <w:lang w:val="nl-NL" w:eastAsia="nl-NL"/>
              </w:rPr>
              <w:t>itle</w:t>
            </w:r>
            <w:proofErr w:type="spellEnd"/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95551A" w14:paraId="14E3D199" w14:textId="77777777" w:rsidTr="00F66DDE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6A8" w14:textId="4F86194C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(your choice, at least 3)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00071" w:rsidRPr="0095551A" w14:paraId="0C72D7EE" w14:textId="77777777" w:rsidTr="00F66DDE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30F" w14:textId="38AC6FCF" w:rsidR="00700071" w:rsidRPr="00FD3907" w:rsidRDefault="00700071" w:rsidP="0070007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FD3907">
              <w:rPr>
                <w:rFonts w:cs="Arial"/>
                <w:b/>
                <w:sz w:val="20"/>
                <w:lang w:val="en-US"/>
              </w:rPr>
              <w:t>When will the activity take place?</w:t>
            </w:r>
          </w:p>
          <w:p w14:paraId="295DBEF0" w14:textId="77777777" w:rsidR="00700071" w:rsidRPr="00FD3907" w:rsidRDefault="00700071" w:rsidP="00F66DDE">
            <w:pPr>
              <w:pStyle w:val="standaard"/>
              <w:spacing w:after="0" w:line="240" w:lineRule="auto"/>
              <w:ind w:left="72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C6779" w:rsidRPr="0095551A" w14:paraId="3CCEC4C0" w14:textId="77777777" w:rsidTr="00F66DDE">
        <w:trPr>
          <w:trHeight w:val="688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52377A" w14:textId="075E1BC8" w:rsidR="00A843A9" w:rsidRDefault="00576D53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Project proposal</w:t>
            </w:r>
            <w:r>
              <w:rPr>
                <w:lang w:val="en-US"/>
              </w:rPr>
              <w:t xml:space="preserve">: </w:t>
            </w:r>
            <w:r w:rsidR="00343B61">
              <w:rPr>
                <w:lang w:val="en-US"/>
              </w:rPr>
              <w:t>objective</w:t>
            </w:r>
            <w:r w:rsidR="006B6DB0">
              <w:rPr>
                <w:lang w:val="en-US"/>
              </w:rPr>
              <w:t>s</w:t>
            </w:r>
            <w:r w:rsidR="00343B61">
              <w:rPr>
                <w:lang w:val="en-US"/>
              </w:rPr>
              <w:t>, activities, and key output(s)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FB7EC6F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A2E90EC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20B8DAB5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67AE5FD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0608F56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EE8C41F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72E0AFB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E78652A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3AF4257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FAF058D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87C9D2C" w14:textId="77777777" w:rsidR="00576D53" w:rsidRDefault="00576D53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7974DC4F" w:rsidR="00FC6779" w:rsidRPr="000240BE" w:rsidRDefault="00343B61" w:rsidP="00A843A9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C6779" w:rsidRPr="0095551A" w14:paraId="45E8708C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</w:tcPr>
          <w:p w14:paraId="635EC640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F18B4" w:rsidRPr="0095551A" w14:paraId="0ABA9176" w14:textId="77777777" w:rsidTr="00D22919">
        <w:trPr>
          <w:trHeight w:val="1840"/>
        </w:trPr>
        <w:tc>
          <w:tcPr>
            <w:tcW w:w="8891" w:type="dxa"/>
            <w:tcBorders>
              <w:top w:val="nil"/>
              <w:right w:val="single" w:sz="4" w:space="0" w:color="auto"/>
            </w:tcBorders>
          </w:tcPr>
          <w:p w14:paraId="4EF2BE30" w14:textId="7EE1EF6D" w:rsidR="006F18B4" w:rsidRDefault="006F18B4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Amount of funding requested. </w:t>
            </w:r>
            <w:bookmarkStart w:id="0" w:name="__DdeLink__6139_827722694"/>
            <w:r>
              <w:rPr>
                <w:lang w:val="en-US"/>
              </w:rPr>
              <w:t xml:space="preserve">Maximum </w:t>
            </w:r>
            <w:r w:rsidR="0095551A">
              <w:rPr>
                <w:lang w:val="en-US"/>
              </w:rPr>
              <w:t>5.00</w:t>
            </w:r>
            <w:r>
              <w:rPr>
                <w:lang w:val="en-US"/>
              </w:rPr>
              <w:t>0 Euro</w:t>
            </w:r>
            <w:bookmarkEnd w:id="0"/>
            <w:r w:rsidR="00F66DDE">
              <w:rPr>
                <w:lang w:val="en-US"/>
              </w:rPr>
              <w:t xml:space="preserve">. Please </w:t>
            </w:r>
            <w:r w:rsidR="00E457CC">
              <w:rPr>
                <w:lang w:val="en-US"/>
              </w:rPr>
              <w:t xml:space="preserve">add a table </w:t>
            </w:r>
            <w:r w:rsidR="00F66DDE">
              <w:rPr>
                <w:lang w:val="en-US"/>
              </w:rPr>
              <w:t>specify</w:t>
            </w:r>
            <w:r w:rsidR="00E457CC">
              <w:rPr>
                <w:lang w:val="en-US"/>
              </w:rPr>
              <w:t>ing</w:t>
            </w:r>
            <w:r w:rsidR="00F66DDE">
              <w:rPr>
                <w:lang w:val="en-US"/>
              </w:rPr>
              <w:t xml:space="preserve"> how the money will be spent</w:t>
            </w:r>
            <w:r w:rsidR="00E457CC">
              <w:rPr>
                <w:lang w:val="en-US"/>
              </w:rPr>
              <w:t xml:space="preserve"> for each cost category and for whom.</w:t>
            </w:r>
          </w:p>
          <w:p w14:paraId="0684E302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30576A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3A6B8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5DFFA3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6F18B4" w:rsidRPr="00A843A9" w:rsidRDefault="006F18B4" w:rsidP="00D2291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5551A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</w:tcPr>
          <w:p w14:paraId="2BACF0D3" w14:textId="439F7E9B" w:rsidR="00150D0A" w:rsidRDefault="00576D53" w:rsidP="00150D0A">
            <w:pPr>
              <w:pStyle w:val="standaard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Reciprocal financing</w:t>
            </w:r>
            <w:r w:rsidR="00150D0A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150D0A">
              <w:rPr>
                <w:rFonts w:cs="Arial"/>
                <w:sz w:val="20"/>
                <w:lang w:val="en-US"/>
              </w:rPr>
              <w:t xml:space="preserve"> </w:t>
            </w:r>
          </w:p>
          <w:p w14:paraId="249F9CF4" w14:textId="77777777" w:rsidR="00150D0A" w:rsidRDefault="00150D0A" w:rsidP="00150D0A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1A550F5D" w14:textId="4B925846" w:rsidR="00150D0A" w:rsidRPr="00576D53" w:rsidRDefault="00150D0A" w:rsidP="00150D0A">
            <w:pPr>
              <w:pStyle w:val="standaard"/>
              <w:spacing w:after="0" w:line="240" w:lineRule="auto"/>
              <w:ind w:left="360"/>
              <w:rPr>
                <w:i/>
                <w:iCs/>
                <w:lang w:val="en-US"/>
              </w:rPr>
            </w:pPr>
            <w:r w:rsidRPr="00576D53">
              <w:rPr>
                <w:rFonts w:cs="Arial"/>
                <w:i/>
                <w:iCs/>
                <w:sz w:val="20"/>
                <w:lang w:val="en-US"/>
              </w:rPr>
              <w:t xml:space="preserve">Please indicate whether/how </w:t>
            </w:r>
            <w:r w:rsidR="00FD3907" w:rsidRPr="00576D53">
              <w:rPr>
                <w:rFonts w:cs="Arial"/>
                <w:i/>
                <w:iCs/>
                <w:sz w:val="20"/>
                <w:lang w:val="en-US"/>
              </w:rPr>
              <w:t>UC Berkeley</w:t>
            </w:r>
            <w:r w:rsidR="00CC0DA5" w:rsidRPr="00576D53">
              <w:rPr>
                <w:rFonts w:cs="Arial"/>
                <w:i/>
                <w:iCs/>
                <w:sz w:val="20"/>
                <w:lang w:val="en-US"/>
              </w:rPr>
              <w:t xml:space="preserve"> </w:t>
            </w:r>
            <w:r w:rsidRPr="00576D53">
              <w:rPr>
                <w:rFonts w:cs="Arial"/>
                <w:i/>
                <w:iCs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4C3B2AA4" w14:textId="3C6F65CF" w:rsidR="00150D0A" w:rsidRPr="00576D53" w:rsidRDefault="00150D0A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lang w:val="en-US"/>
              </w:rPr>
            </w:pPr>
            <w:r w:rsidRPr="00576D53">
              <w:rPr>
                <w:rFonts w:cs="Arial"/>
                <w:i/>
                <w:iCs/>
                <w:sz w:val="20"/>
                <w:lang w:val="en-US"/>
              </w:rPr>
              <w:t xml:space="preserve">Examples of in-kind contributions are </w:t>
            </w:r>
            <w:r w:rsidR="00FD3907" w:rsidRPr="00576D53">
              <w:rPr>
                <w:rFonts w:cs="Arial"/>
                <w:i/>
                <w:iCs/>
                <w:sz w:val="20"/>
                <w:lang w:val="en-US"/>
              </w:rPr>
              <w:t>UC Berkeley</w:t>
            </w:r>
            <w:r w:rsidR="00CC0DA5" w:rsidRPr="00576D53">
              <w:rPr>
                <w:rFonts w:cs="Arial"/>
                <w:i/>
                <w:iCs/>
                <w:sz w:val="20"/>
                <w:lang w:val="en-US"/>
              </w:rPr>
              <w:t xml:space="preserve">’s </w:t>
            </w:r>
            <w:r w:rsidRPr="00576D53">
              <w:rPr>
                <w:rFonts w:cs="Arial"/>
                <w:i/>
                <w:iCs/>
                <w:sz w:val="20"/>
                <w:lang w:val="en-US"/>
              </w:rPr>
              <w:t xml:space="preserve">graduate students’ (PhD) time spent collaborating on experiments, articles, event organization, etc.; financing for a jointly organized event; financing for </w:t>
            </w:r>
            <w:r w:rsidR="00FD3907" w:rsidRPr="00576D53">
              <w:rPr>
                <w:rFonts w:cs="Arial"/>
                <w:i/>
                <w:iCs/>
                <w:sz w:val="20"/>
                <w:lang w:val="en-US"/>
              </w:rPr>
              <w:t>UC Berkeley</w:t>
            </w:r>
            <w:r w:rsidRPr="00576D53">
              <w:rPr>
                <w:rFonts w:cs="Arial"/>
                <w:i/>
                <w:iCs/>
                <w:sz w:val="20"/>
                <w:lang w:val="en-US"/>
              </w:rPr>
              <w:t xml:space="preserve"> supervisor/graduate student to conduct a research stay at Ghent University, etc.</w:t>
            </w:r>
          </w:p>
          <w:p w14:paraId="14DFB6D7" w14:textId="6629A7AB" w:rsidR="00150D0A" w:rsidRPr="00576D53" w:rsidRDefault="00FD3907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iCs/>
                <w:sz w:val="20"/>
                <w:lang w:val="en-US"/>
              </w:rPr>
            </w:pPr>
            <w:r w:rsidRPr="00576D53">
              <w:rPr>
                <w:rFonts w:cs="Arial"/>
                <w:i/>
                <w:iCs/>
                <w:sz w:val="20"/>
                <w:lang w:val="en-US"/>
              </w:rPr>
              <w:t>UC Berkeley</w:t>
            </w:r>
            <w:r w:rsidR="00CC0DA5" w:rsidRPr="00576D53">
              <w:rPr>
                <w:rFonts w:cs="Arial"/>
                <w:i/>
                <w:iCs/>
                <w:sz w:val="20"/>
                <w:lang w:val="en-US"/>
              </w:rPr>
              <w:t xml:space="preserve"> </w:t>
            </w:r>
            <w:r w:rsidR="00150D0A" w:rsidRPr="00576D53">
              <w:rPr>
                <w:rFonts w:cs="Arial"/>
                <w:i/>
                <w:iCs/>
                <w:sz w:val="20"/>
                <w:lang w:val="en-US"/>
              </w:rPr>
              <w:t>supervisor’s/PI’s time spent on this project cannot be considered an in-kind contribution.</w:t>
            </w:r>
          </w:p>
          <w:p w14:paraId="2A8A78DF" w14:textId="2AE75D98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</w:tc>
      </w:tr>
      <w:tr w:rsidR="006F18B4" w:rsidRPr="0095551A" w14:paraId="2F641127" w14:textId="77777777" w:rsidTr="001430EE">
        <w:trPr>
          <w:trHeight w:val="323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</w:tcPr>
          <w:p w14:paraId="1C1439D9" w14:textId="1E176D4B" w:rsidR="006F18B4" w:rsidRPr="00A843A9" w:rsidRDefault="006F18B4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843A9">
              <w:rPr>
                <w:b/>
              </w:rPr>
              <w:t xml:space="preserve">How can this funding lead to a long-term collaboration between </w:t>
            </w:r>
            <w:r w:rsidR="00A51459">
              <w:rPr>
                <w:b/>
              </w:rPr>
              <w:t xml:space="preserve">UC </w:t>
            </w:r>
            <w:r w:rsidRPr="00196AEE">
              <w:rPr>
                <w:b/>
              </w:rPr>
              <w:t>Berkeley</w:t>
            </w:r>
            <w:r w:rsidRPr="00A843A9">
              <w:rPr>
                <w:b/>
              </w:rPr>
              <w:t xml:space="preserve"> and Gent partners, or the two university communities more generally, beyond </w:t>
            </w:r>
            <w:r w:rsidR="0004767B">
              <w:rPr>
                <w:b/>
              </w:rPr>
              <w:t>202</w:t>
            </w:r>
            <w:r w:rsidR="00FD3907">
              <w:rPr>
                <w:b/>
              </w:rPr>
              <w:t>5</w:t>
            </w:r>
            <w:r w:rsidRPr="00A843A9">
              <w:rPr>
                <w:b/>
              </w:rPr>
              <w:t>?</w:t>
            </w:r>
            <w:r w:rsidRPr="00A843A9">
              <w:t xml:space="preserve"> </w:t>
            </w:r>
          </w:p>
          <w:p w14:paraId="07360D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FA2B4E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6003F7A9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1340E9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C3C95E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B5026A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4CE86734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ACC241D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5492276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6F18B4" w:rsidRPr="0004767B" w:rsidRDefault="006F18B4" w:rsidP="001430E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5CE9D528" w:rsidR="000170C7" w:rsidRPr="000170C7" w:rsidRDefault="000170C7" w:rsidP="000170C7">
            <w:pPr>
              <w:jc w:val="center"/>
              <w:rPr>
                <w:b/>
                <w:bCs/>
                <w:lang w:val="en-GB"/>
              </w:rPr>
            </w:pPr>
            <w:r w:rsidRPr="00AA2745">
              <w:rPr>
                <w:b/>
                <w:bCs/>
                <w:lang w:val="en-GB"/>
              </w:rPr>
              <w:t>University of California, Berkeley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06E9FAC4" w:rsidR="000170C7" w:rsidRPr="000170C7" w:rsidRDefault="000170C7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 w:rsidR="00832BAC"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12A1C43" w14:textId="269E7869" w:rsidR="000170C7" w:rsidRDefault="00832BAC" w:rsidP="000170C7">
            <w:pPr>
              <w:rPr>
                <w:b/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287E297D" w14:textId="77777777" w:rsidR="00832BAC" w:rsidRDefault="00832BAC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 w:rsidSect="002970BC">
      <w:footerReference w:type="default" r:id="rId13"/>
      <w:pgSz w:w="11906" w:h="16838"/>
      <w:pgMar w:top="1418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7CFA" w14:textId="77777777" w:rsidR="00C356E6" w:rsidRDefault="00C356E6">
      <w:pPr>
        <w:spacing w:after="0" w:line="240" w:lineRule="auto"/>
      </w:pPr>
      <w:r>
        <w:separator/>
      </w:r>
    </w:p>
  </w:endnote>
  <w:endnote w:type="continuationSeparator" w:id="0">
    <w:p w14:paraId="0FC8F29B" w14:textId="77777777" w:rsidR="00C356E6" w:rsidRDefault="00C3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DFB6" w14:textId="1EA9C54B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F66DDE">
      <w:rPr>
        <w:b w:val="0"/>
        <w:bCs w:val="0"/>
        <w:sz w:val="20"/>
        <w:lang w:val="en-GB"/>
      </w:rPr>
      <w:t xml:space="preserve">Preferential Partnership </w:t>
    </w:r>
    <w:r w:rsidR="009D0CDE" w:rsidRPr="009D0CDE">
      <w:rPr>
        <w:b w:val="0"/>
        <w:bCs w:val="0"/>
        <w:sz w:val="20"/>
        <w:lang w:val="en-GB"/>
      </w:rPr>
      <w:t xml:space="preserve">University of California, Berkeley </w:t>
    </w:r>
    <w:r>
      <w:rPr>
        <w:b w:val="0"/>
        <w:bCs w:val="0"/>
        <w:sz w:val="20"/>
        <w:lang w:val="en-GB"/>
      </w:rPr>
      <w:t xml:space="preserve">&amp; Ghent University </w:t>
    </w:r>
    <w:r w:rsidR="00FD3907">
      <w:rPr>
        <w:b w:val="0"/>
        <w:bCs w:val="0"/>
        <w:sz w:val="20"/>
        <w:lang w:val="en-GB"/>
      </w:rPr>
      <w:t>2025</w:t>
    </w:r>
  </w:p>
  <w:p w14:paraId="1E670A3B" w14:textId="36CB29DF" w:rsidR="00FC6779" w:rsidRDefault="00F66DDE">
    <w:pPr>
      <w:pStyle w:val="Opmaakprofiel18ptVetUitvullen"/>
      <w:jc w:val="center"/>
    </w:pPr>
    <w:r>
      <w:rPr>
        <w:sz w:val="20"/>
        <w:lang w:val="en-GB"/>
      </w:rPr>
      <w:t>Seed funding</w:t>
    </w:r>
    <w:r w:rsidR="00343B61">
      <w:rPr>
        <w:sz w:val="20"/>
        <w:lang w:val="en-GB"/>
      </w:rPr>
      <w:t xml:space="preserve">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A684" w14:textId="77777777" w:rsidR="00C356E6" w:rsidRDefault="00C356E6">
      <w:r>
        <w:separator/>
      </w:r>
    </w:p>
  </w:footnote>
  <w:footnote w:type="continuationSeparator" w:id="0">
    <w:p w14:paraId="6F5D00F4" w14:textId="77777777" w:rsidR="00C356E6" w:rsidRDefault="00C356E6">
      <w:r>
        <w:continuationSeparator/>
      </w:r>
    </w:p>
  </w:footnote>
  <w:footnote w:id="1">
    <w:p w14:paraId="492976A1" w14:textId="77777777" w:rsidR="00F66DDE" w:rsidRPr="00124E93" w:rsidRDefault="00F66DDE" w:rsidP="00F66DDE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DF6"/>
    <w:multiLevelType w:val="multilevel"/>
    <w:tmpl w:val="F2044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3467155">
    <w:abstractNumId w:val="10"/>
  </w:num>
  <w:num w:numId="2" w16cid:durableId="416286384">
    <w:abstractNumId w:val="0"/>
  </w:num>
  <w:num w:numId="3" w16cid:durableId="1184369057">
    <w:abstractNumId w:val="6"/>
  </w:num>
  <w:num w:numId="4" w16cid:durableId="1140615312">
    <w:abstractNumId w:val="8"/>
  </w:num>
  <w:num w:numId="5" w16cid:durableId="283773962">
    <w:abstractNumId w:val="7"/>
  </w:num>
  <w:num w:numId="6" w16cid:durableId="2082678480">
    <w:abstractNumId w:val="9"/>
  </w:num>
  <w:num w:numId="7" w16cid:durableId="379136151">
    <w:abstractNumId w:val="5"/>
  </w:num>
  <w:num w:numId="8" w16cid:durableId="1323586220">
    <w:abstractNumId w:val="2"/>
  </w:num>
  <w:num w:numId="9" w16cid:durableId="1134447069">
    <w:abstractNumId w:val="3"/>
  </w:num>
  <w:num w:numId="10" w16cid:durableId="589586123">
    <w:abstractNumId w:val="1"/>
  </w:num>
  <w:num w:numId="11" w16cid:durableId="1385985673">
    <w:abstractNumId w:val="4"/>
  </w:num>
  <w:num w:numId="12" w16cid:durableId="376468572">
    <w:abstractNumId w:val="0"/>
  </w:num>
  <w:num w:numId="13" w16cid:durableId="145459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170C7"/>
    <w:rsid w:val="000240BE"/>
    <w:rsid w:val="0004767B"/>
    <w:rsid w:val="00073607"/>
    <w:rsid w:val="00102AC7"/>
    <w:rsid w:val="001103C0"/>
    <w:rsid w:val="00117911"/>
    <w:rsid w:val="00124E93"/>
    <w:rsid w:val="00150D0A"/>
    <w:rsid w:val="00164AA3"/>
    <w:rsid w:val="0016605E"/>
    <w:rsid w:val="00173207"/>
    <w:rsid w:val="00193EED"/>
    <w:rsid w:val="00196AEE"/>
    <w:rsid w:val="001C3BAA"/>
    <w:rsid w:val="001E4247"/>
    <w:rsid w:val="002970BC"/>
    <w:rsid w:val="002A1D17"/>
    <w:rsid w:val="002C20B9"/>
    <w:rsid w:val="002C5410"/>
    <w:rsid w:val="002C6E6D"/>
    <w:rsid w:val="00343B61"/>
    <w:rsid w:val="00367FA7"/>
    <w:rsid w:val="003A005F"/>
    <w:rsid w:val="003E2578"/>
    <w:rsid w:val="003F0938"/>
    <w:rsid w:val="00440C27"/>
    <w:rsid w:val="004B43E4"/>
    <w:rsid w:val="00500D2F"/>
    <w:rsid w:val="00504974"/>
    <w:rsid w:val="005548FA"/>
    <w:rsid w:val="005766D6"/>
    <w:rsid w:val="00576D53"/>
    <w:rsid w:val="00611704"/>
    <w:rsid w:val="00614A26"/>
    <w:rsid w:val="00624503"/>
    <w:rsid w:val="00633F04"/>
    <w:rsid w:val="00651048"/>
    <w:rsid w:val="006561FF"/>
    <w:rsid w:val="00666354"/>
    <w:rsid w:val="006B6DB0"/>
    <w:rsid w:val="006F18B4"/>
    <w:rsid w:val="00700071"/>
    <w:rsid w:val="007077AD"/>
    <w:rsid w:val="00744E8F"/>
    <w:rsid w:val="0077650D"/>
    <w:rsid w:val="00784D35"/>
    <w:rsid w:val="00790511"/>
    <w:rsid w:val="00791EAE"/>
    <w:rsid w:val="007B037F"/>
    <w:rsid w:val="007F0A9B"/>
    <w:rsid w:val="00832BAC"/>
    <w:rsid w:val="00851163"/>
    <w:rsid w:val="0087498C"/>
    <w:rsid w:val="008B3F88"/>
    <w:rsid w:val="008B798F"/>
    <w:rsid w:val="008C4D32"/>
    <w:rsid w:val="008D7E87"/>
    <w:rsid w:val="008E0948"/>
    <w:rsid w:val="008E0D42"/>
    <w:rsid w:val="009517E7"/>
    <w:rsid w:val="0095551A"/>
    <w:rsid w:val="009919B8"/>
    <w:rsid w:val="009B13A9"/>
    <w:rsid w:val="009B7339"/>
    <w:rsid w:val="009D0CDE"/>
    <w:rsid w:val="00A24AE3"/>
    <w:rsid w:val="00A45297"/>
    <w:rsid w:val="00A51459"/>
    <w:rsid w:val="00A843A9"/>
    <w:rsid w:val="00AA2745"/>
    <w:rsid w:val="00AD0A56"/>
    <w:rsid w:val="00AD47F3"/>
    <w:rsid w:val="00AF504B"/>
    <w:rsid w:val="00B113E4"/>
    <w:rsid w:val="00B5454C"/>
    <w:rsid w:val="00B90420"/>
    <w:rsid w:val="00BA29E5"/>
    <w:rsid w:val="00BA2A0D"/>
    <w:rsid w:val="00BA46B5"/>
    <w:rsid w:val="00BB3CA5"/>
    <w:rsid w:val="00BC3DF1"/>
    <w:rsid w:val="00C21518"/>
    <w:rsid w:val="00C356E6"/>
    <w:rsid w:val="00C5185C"/>
    <w:rsid w:val="00C74BF9"/>
    <w:rsid w:val="00CC0DA5"/>
    <w:rsid w:val="00CE59C7"/>
    <w:rsid w:val="00CE64F7"/>
    <w:rsid w:val="00CF7088"/>
    <w:rsid w:val="00D15D4E"/>
    <w:rsid w:val="00D85A7D"/>
    <w:rsid w:val="00DE1B28"/>
    <w:rsid w:val="00DF3BBE"/>
    <w:rsid w:val="00E457CC"/>
    <w:rsid w:val="00F66DDE"/>
    <w:rsid w:val="00F71A04"/>
    <w:rsid w:val="00F77422"/>
    <w:rsid w:val="00FA5968"/>
    <w:rsid w:val="00FB0F5D"/>
    <w:rsid w:val="00FC2B36"/>
    <w:rsid w:val="00FC6779"/>
    <w:rsid w:val="00FD390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4D32"/>
    <w:rPr>
      <w:rFonts w:ascii="Arial" w:hAnsi="Arial" w:cs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_ucberkeley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1A587-7191-454D-9B85-31C3C9C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12</cp:revision>
  <cp:lastPrinted>2011-08-19T09:26:00Z</cp:lastPrinted>
  <dcterms:created xsi:type="dcterms:W3CDTF">2025-05-16T15:50:00Z</dcterms:created>
  <dcterms:modified xsi:type="dcterms:W3CDTF">2025-09-10T14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